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2010-2011最新版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2010-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60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学  2010-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